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4E3B" w14:textId="397F6751" w:rsidR="003943A5" w:rsidRPr="006C6A93" w:rsidRDefault="00F7537B" w:rsidP="006C6A93">
      <w:pPr>
        <w:jc w:val="center"/>
        <w:rPr>
          <w:b/>
          <w:bCs/>
          <w:color w:val="C00000"/>
          <w:sz w:val="40"/>
          <w:szCs w:val="40"/>
        </w:rPr>
      </w:pPr>
      <w:bookmarkStart w:id="0" w:name="_Hlk120740979"/>
      <w:r w:rsidRPr="006C6A93">
        <w:rPr>
          <w:b/>
          <w:bCs/>
          <w:color w:val="C00000"/>
          <w:sz w:val="40"/>
          <w:szCs w:val="40"/>
        </w:rPr>
        <w:t>Bestiary</w:t>
      </w:r>
    </w:p>
    <w:p w14:paraId="67AB602C" w14:textId="294F3361" w:rsidR="00F7537B" w:rsidRDefault="00F7537B">
      <w:pPr>
        <w:rPr>
          <w:sz w:val="24"/>
          <w:szCs w:val="24"/>
        </w:rPr>
      </w:pPr>
    </w:p>
    <w:p w14:paraId="78DCEE5C" w14:textId="5921E9D7" w:rsidR="00F7537B" w:rsidRDefault="00F7537B">
      <w:r w:rsidRPr="00716348">
        <w:rPr>
          <w:b/>
          <w:bCs/>
          <w:color w:val="833C0B" w:themeColor="accent2" w:themeShade="80"/>
          <w:sz w:val="28"/>
          <w:szCs w:val="28"/>
        </w:rPr>
        <w:t>Charchu</w:t>
      </w:r>
      <w:r w:rsidRPr="00716348">
        <w:rPr>
          <w:color w:val="833C0B" w:themeColor="accent2" w:themeShade="80"/>
          <w:sz w:val="28"/>
          <w:szCs w:val="28"/>
        </w:rPr>
        <w:t xml:space="preserve"> </w:t>
      </w:r>
      <w:r>
        <w:rPr>
          <w:sz w:val="24"/>
          <w:szCs w:val="24"/>
        </w:rPr>
        <w:t xml:space="preserve">- </w:t>
      </w:r>
      <w:r>
        <w:t>mouse looking creature. Completely orange, with a flame on his tail. Prefers to eat charred food.</w:t>
      </w:r>
    </w:p>
    <w:p w14:paraId="1F26C011" w14:textId="3124B13B" w:rsidR="00F7537B" w:rsidRDefault="00F7537B">
      <w:r w:rsidRPr="00716348">
        <w:rPr>
          <w:b/>
          <w:bCs/>
          <w:color w:val="833C0B" w:themeColor="accent2" w:themeShade="80"/>
          <w:sz w:val="28"/>
          <w:szCs w:val="28"/>
        </w:rPr>
        <w:t>Nantu</w:t>
      </w:r>
      <w:r w:rsidRPr="00716348">
        <w:rPr>
          <w:color w:val="833C0B" w:themeColor="accent2" w:themeShade="80"/>
          <w:sz w:val="28"/>
          <w:szCs w:val="28"/>
        </w:rPr>
        <w:t xml:space="preserve"> </w:t>
      </w:r>
      <w:r>
        <w:t>- Great big discs for eyes, yellow with a slight glow. A slim and 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w:t>
      </w:r>
    </w:p>
    <w:p w14:paraId="1C3C5496" w14:textId="5CC7B6CA" w:rsidR="00F7537B" w:rsidRDefault="00F7537B" w:rsidP="00F7537B">
      <w:r w:rsidRPr="00716348">
        <w:rPr>
          <w:b/>
          <w:bCs/>
          <w:color w:val="833C0B" w:themeColor="accent2" w:themeShade="80"/>
          <w:sz w:val="28"/>
          <w:szCs w:val="28"/>
        </w:rPr>
        <w:t>Oryc</w:t>
      </w:r>
      <w:r w:rsidRPr="00716348">
        <w:rPr>
          <w:color w:val="833C0B" w:themeColor="accent2" w:themeShade="80"/>
          <w:sz w:val="28"/>
          <w:szCs w:val="28"/>
        </w:rPr>
        <w:t xml:space="preserve"> </w:t>
      </w:r>
      <w:r>
        <w:t>- 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 (</w:t>
      </w:r>
      <w:r w:rsidR="003D4561">
        <w:t>Blood-stained</w:t>
      </w:r>
      <w:r>
        <w:t xml:space="preserve"> white fur)</w:t>
      </w:r>
    </w:p>
    <w:p w14:paraId="67B004CA" w14:textId="589088C6" w:rsidR="00F7537B" w:rsidRDefault="00F7537B">
      <w:r w:rsidRPr="00716348">
        <w:rPr>
          <w:b/>
          <w:bCs/>
          <w:color w:val="833C0B" w:themeColor="accent2" w:themeShade="80"/>
          <w:sz w:val="28"/>
          <w:szCs w:val="28"/>
        </w:rPr>
        <w:t>Ghoul</w:t>
      </w:r>
      <w:r w:rsidRPr="00716348">
        <w:rPr>
          <w:color w:val="833C0B" w:themeColor="accent2" w:themeShade="80"/>
          <w:sz w:val="28"/>
          <w:szCs w:val="28"/>
        </w:rPr>
        <w:t xml:space="preserve"> </w:t>
      </w:r>
      <w:r>
        <w:t>- black orb that materialized and floated in the air. The flames erupting around it gave it an eerie presence in the twilight.</w:t>
      </w:r>
      <w:r w:rsidR="009961DE">
        <w:t xml:space="preserve"> &gt;&gt; Changes at some point into a shadowy version of what it was killing/</w:t>
      </w:r>
      <w:r w:rsidR="008B24D3">
        <w:t>attacked</w:t>
      </w:r>
    </w:p>
    <w:p w14:paraId="6D7C59ED" w14:textId="57D8D4E4" w:rsidR="008B24D3" w:rsidRDefault="008B24D3">
      <w:r>
        <w:tab/>
      </w:r>
      <w:r w:rsidRPr="00716348">
        <w:rPr>
          <w:b/>
          <w:bCs/>
          <w:color w:val="806000" w:themeColor="accent4" w:themeShade="80"/>
        </w:rPr>
        <w:t>Jack’s Ghoulie</w:t>
      </w:r>
      <w:r w:rsidRPr="00716348">
        <w:rPr>
          <w:color w:val="806000" w:themeColor="accent4" w:themeShade="80"/>
        </w:rPr>
        <w:t xml:space="preserve"> </w:t>
      </w:r>
      <w:r>
        <w:t>- A shadow appeared where ghoulie had been floating. Deep purple flames erupted around the shadow. Four long gangly shadowy arms protruded from the torso. There was no head, but two white eyes cast in a shadow where a head should have been. The bottom of the torso showed no legs, but just darkness, almost like smoke trailed out</w:t>
      </w:r>
    </w:p>
    <w:p w14:paraId="5E4BBFA6" w14:textId="73A55D73" w:rsidR="00F7537B" w:rsidRDefault="00F7537B">
      <w:r w:rsidRPr="00716348">
        <w:rPr>
          <w:b/>
          <w:bCs/>
          <w:color w:val="833C0B" w:themeColor="accent2" w:themeShade="80"/>
          <w:sz w:val="28"/>
          <w:szCs w:val="28"/>
        </w:rPr>
        <w:t>Lanka</w:t>
      </w:r>
      <w:r w:rsidRPr="00716348">
        <w:rPr>
          <w:color w:val="833C0B" w:themeColor="accent2" w:themeShade="80"/>
          <w:sz w:val="28"/>
          <w:szCs w:val="28"/>
        </w:rPr>
        <w:t xml:space="preserve"> </w:t>
      </w:r>
      <w:r>
        <w:t>- A white lion, but not a lion. The head was like the large cats, including a great mane, but the body, was different, it was made entirely of rocks. Lots and lots of stones made up the creature’s body. Shining white stones, not a scratch on them</w:t>
      </w:r>
    </w:p>
    <w:p w14:paraId="29FF04AE" w14:textId="725D77D5" w:rsidR="00F7537B" w:rsidRDefault="00F7537B">
      <w:r w:rsidRPr="00716348">
        <w:rPr>
          <w:b/>
          <w:bCs/>
          <w:color w:val="833C0B" w:themeColor="accent2" w:themeShade="80"/>
          <w:sz w:val="28"/>
          <w:szCs w:val="28"/>
        </w:rPr>
        <w:t>Bullpix</w:t>
      </w:r>
      <w:r w:rsidRPr="00716348">
        <w:rPr>
          <w:color w:val="833C0B" w:themeColor="accent2" w:themeShade="80"/>
          <w:sz w:val="28"/>
          <w:szCs w:val="28"/>
        </w:rPr>
        <w:t xml:space="preserve"> </w:t>
      </w:r>
      <w:r>
        <w:t>- A small four-legged thing. Head like a frog but covered in brown fur and orange spots. It had several fluffy orange tails</w:t>
      </w:r>
    </w:p>
    <w:p w14:paraId="3FC9AF7A" w14:textId="26975E28" w:rsidR="00F7537B" w:rsidRDefault="00F7537B">
      <w:r w:rsidRPr="00716348">
        <w:rPr>
          <w:b/>
          <w:bCs/>
          <w:color w:val="833C0B" w:themeColor="accent2" w:themeShade="80"/>
          <w:sz w:val="28"/>
          <w:szCs w:val="28"/>
        </w:rPr>
        <w:t>Nox</w:t>
      </w:r>
      <w:r w:rsidRPr="00716348">
        <w:rPr>
          <w:color w:val="833C0B" w:themeColor="accent2" w:themeShade="80"/>
          <w:sz w:val="28"/>
          <w:szCs w:val="28"/>
        </w:rPr>
        <w:t xml:space="preserve"> </w:t>
      </w:r>
      <w:r>
        <w:t>- closer to 45 centimeters. The large eyes set into the dragon’s triangular head. The ridges down it’s back reminded Jack of an Ankylosaurus. The tail was long and had stubby spike</w:t>
      </w:r>
      <w:r w:rsidR="00E439B7">
        <w:t>s</w:t>
      </w:r>
      <w:r>
        <w:t xml:space="preserve">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065B8ACF" w14:textId="7FBDF4A8" w:rsidR="00940C3C" w:rsidRDefault="00940C3C">
      <w:r>
        <w:lastRenderedPageBreak/>
        <w:t>No longer a small dragon, Nox had grown to be a full meter in body length and another meter in tail. The wingspan also grew comparatively, and Jack was in awe of his now dark colored dragon. Nox had become a dark, dark purple grey.</w:t>
      </w:r>
    </w:p>
    <w:p w14:paraId="355FBB35" w14:textId="7BF53335" w:rsidR="00940C3C" w:rsidRDefault="00940C3C">
      <w:r>
        <w:t>There was a red ring on each of Nox’s shoulders and on his forehead.</w:t>
      </w:r>
    </w:p>
    <w:p w14:paraId="7CD61634" w14:textId="029FDF0B" w:rsidR="009961DE" w:rsidRDefault="00F7537B" w:rsidP="00F7537B">
      <w:r w:rsidRPr="00716348">
        <w:rPr>
          <w:b/>
          <w:bCs/>
          <w:color w:val="833C0B" w:themeColor="accent2" w:themeShade="80"/>
          <w:sz w:val="28"/>
          <w:szCs w:val="28"/>
        </w:rPr>
        <w:t>Dracul</w:t>
      </w:r>
      <w:r w:rsidRPr="00716348">
        <w:rPr>
          <w:color w:val="833C0B" w:themeColor="accent2" w:themeShade="80"/>
          <w:sz w:val="28"/>
          <w:szCs w:val="28"/>
        </w:rPr>
        <w:t xml:space="preserve"> </w:t>
      </w:r>
      <w:r>
        <w:t xml:space="preserv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1D2746CE" w14:textId="466AF172" w:rsidR="009961DE" w:rsidRDefault="009961DE" w:rsidP="009961DE">
      <w:r w:rsidRPr="00716348">
        <w:rPr>
          <w:b/>
          <w:bCs/>
          <w:color w:val="833C0B" w:themeColor="accent2" w:themeShade="80"/>
          <w:sz w:val="28"/>
          <w:szCs w:val="28"/>
        </w:rPr>
        <w:t xml:space="preserve">Atrax </w:t>
      </w:r>
      <w:r>
        <w:t>-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754D681A" w14:textId="77777777" w:rsidR="0099292D" w:rsidRDefault="0099292D" w:rsidP="0099292D">
      <w:r w:rsidRPr="00716348">
        <w:rPr>
          <w:b/>
          <w:bCs/>
          <w:color w:val="833C0B" w:themeColor="accent2" w:themeShade="80"/>
          <w:sz w:val="28"/>
          <w:szCs w:val="28"/>
        </w:rPr>
        <w:t>Inguar</w:t>
      </w:r>
      <w:r w:rsidRPr="00716348">
        <w:rPr>
          <w:color w:val="833C0B" w:themeColor="accent2" w:themeShade="80"/>
          <w:sz w:val="28"/>
          <w:szCs w:val="28"/>
        </w:rPr>
        <w:t xml:space="preserve"> </w:t>
      </w:r>
      <w:r>
        <w:t>- 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w:t>
      </w:r>
    </w:p>
    <w:p w14:paraId="50C98AF1" w14:textId="52EC142E" w:rsidR="0099292D" w:rsidRDefault="00415F12" w:rsidP="009961DE">
      <w:r w:rsidRPr="00716348">
        <w:rPr>
          <w:b/>
          <w:bCs/>
          <w:color w:val="833C0B" w:themeColor="accent2" w:themeShade="80"/>
          <w:sz w:val="28"/>
          <w:szCs w:val="28"/>
        </w:rPr>
        <w:t>Pompom</w:t>
      </w:r>
      <w:r w:rsidRPr="00716348">
        <w:rPr>
          <w:color w:val="833C0B" w:themeColor="accent2" w:themeShade="80"/>
          <w:sz w:val="28"/>
          <w:szCs w:val="28"/>
        </w:rPr>
        <w:t xml:space="preserve"> </w:t>
      </w:r>
      <w:r>
        <w:t>– Small fuzzy creatures with two large eyes and feet that protrude from beneath their soft fuzzy fur. Range in colors.</w:t>
      </w:r>
    </w:p>
    <w:p w14:paraId="74009DB2" w14:textId="53B0CA06" w:rsidR="00CC11C6" w:rsidRDefault="00CC11C6" w:rsidP="00CC11C6">
      <w:r w:rsidRPr="00716348">
        <w:rPr>
          <w:b/>
          <w:bCs/>
          <w:color w:val="833C0B" w:themeColor="accent2" w:themeShade="80"/>
          <w:sz w:val="28"/>
          <w:szCs w:val="28"/>
        </w:rPr>
        <w:t>Aquaneki</w:t>
      </w:r>
      <w:r w:rsidRPr="00716348">
        <w:rPr>
          <w:color w:val="833C0B" w:themeColor="accent2" w:themeShade="80"/>
          <w:sz w:val="28"/>
          <w:szCs w:val="28"/>
        </w:rPr>
        <w:t xml:space="preserve"> </w:t>
      </w:r>
      <w:r w:rsidR="0078714B">
        <w:rPr>
          <w:sz w:val="28"/>
          <w:szCs w:val="28"/>
        </w:rPr>
        <w:t xml:space="preserve">- </w:t>
      </w:r>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A51576">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Jack could almost make out several more limbs attached to the monster below the surface of the water.</w:t>
      </w:r>
    </w:p>
    <w:p w14:paraId="54098571" w14:textId="38A936EE" w:rsidR="0051673E" w:rsidRDefault="0078714B" w:rsidP="0051673E">
      <w:r w:rsidRPr="00716348">
        <w:rPr>
          <w:b/>
          <w:bCs/>
          <w:color w:val="833C0B" w:themeColor="accent2" w:themeShade="80"/>
          <w:sz w:val="32"/>
          <w:szCs w:val="32"/>
        </w:rPr>
        <w:t>Mushibo</w:t>
      </w:r>
      <w:r w:rsidRPr="00716348">
        <w:rPr>
          <w:color w:val="833C0B" w:themeColor="accent2" w:themeShade="80"/>
          <w:sz w:val="32"/>
          <w:szCs w:val="32"/>
        </w:rPr>
        <w:t xml:space="preserve"> </w:t>
      </w:r>
      <w:r>
        <w:t xml:space="preserve">- </w:t>
      </w:r>
      <w:r w:rsidR="0051673E">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p w14:paraId="45A157A9" w14:textId="7460270F" w:rsidR="00DE6FAA" w:rsidRDefault="00DE6FAA" w:rsidP="00DE6FAA">
      <w:r w:rsidRPr="00716348">
        <w:rPr>
          <w:b/>
          <w:bCs/>
          <w:color w:val="833C0B" w:themeColor="accent2" w:themeShade="80"/>
          <w:sz w:val="28"/>
          <w:szCs w:val="28"/>
        </w:rPr>
        <w:t>Spike</w:t>
      </w:r>
      <w:r w:rsidRPr="00716348">
        <w:rPr>
          <w:color w:val="833C0B" w:themeColor="accent2" w:themeShade="80"/>
          <w:sz w:val="28"/>
          <w:szCs w:val="28"/>
        </w:rPr>
        <w:t xml:space="preserve"> </w:t>
      </w:r>
      <w:r>
        <w:t xml:space="preserve">- Spike was a mammoth of a scorpion. Following the Atrax in body </w:t>
      </w:r>
      <w:r w:rsidR="003D4561">
        <w:t>size but</w:t>
      </w:r>
      <w:r>
        <w:t xml:space="preserve">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65DB9DC3" w14:textId="2EDBEF3D" w:rsidR="00820BFF" w:rsidRDefault="00820BFF" w:rsidP="00820BFF">
      <w:r w:rsidRPr="003D4561">
        <w:rPr>
          <w:b/>
          <w:bCs/>
          <w:color w:val="833C0B" w:themeColor="accent2" w:themeShade="80"/>
          <w:sz w:val="28"/>
          <w:szCs w:val="28"/>
        </w:rPr>
        <w:t>Grootslang</w:t>
      </w:r>
      <w:r w:rsidRPr="00820BFF">
        <w:rPr>
          <w:color w:val="833C0B" w:themeColor="accent2" w:themeShade="80"/>
          <w:sz w:val="28"/>
          <w:szCs w:val="28"/>
        </w:rPr>
        <w:t xml:space="preserve"> </w:t>
      </w:r>
      <w:r>
        <w:t xml:space="preserve">- An elephant’s head greeted Jack, followed by the two front legs, but the back half of the body was that of a snake. A long slithering tail followed the great beast. Spikes flowed down the spine culminating with a very large horn upon the forehead, which was a large plate like a triceratops. The eyes glowed green, smoking as if they were on fire. The tusks, Jack could count six, grew out pointing different directions. The trunk was long, and the ears were floppy, but the mouth. The mouth open as it </w:t>
      </w:r>
      <w:r>
        <w:lastRenderedPageBreak/>
        <w:t>should, except the bottom jaw split horizontally, connected by a thin flap of skin. Each side, and to Jacks horror, the tongue were lines with short stubby sharp teeth.</w:t>
      </w:r>
    </w:p>
    <w:p w14:paraId="3C08B880" w14:textId="6837293B" w:rsidR="00F94E3B" w:rsidRDefault="00F94E3B" w:rsidP="00820BFF">
      <w:r w:rsidRPr="00F94E3B">
        <w:rPr>
          <w:b/>
          <w:bCs/>
          <w:color w:val="833C0B" w:themeColor="accent2" w:themeShade="80"/>
          <w:sz w:val="28"/>
          <w:szCs w:val="28"/>
        </w:rPr>
        <w:t>Jebels</w:t>
      </w:r>
      <w:r w:rsidRPr="00F94E3B">
        <w:rPr>
          <w:color w:val="833C0B" w:themeColor="accent2" w:themeShade="80"/>
          <w:sz w:val="28"/>
          <w:szCs w:val="28"/>
        </w:rPr>
        <w:t xml:space="preserve"> </w:t>
      </w:r>
      <w:r>
        <w:t xml:space="preserve">– </w:t>
      </w:r>
      <w:bookmarkStart w:id="1" w:name="_Hlk120393677"/>
      <w:r>
        <w:t>A massive turtle type creature. Short to the ground with a massive shell on its back. Powerful bone crunching jaws with teeth lining the sides when the mouth is closed. When the creature opens its mouth, you couldn’t begin to count to the amount of needle point razer sharp teeth. The six flesh tearing claws on each foot were enough to shred every once of meat from its prey. The shell, used for defense, was lined with small spikes around the brim and large swooping ridges along the top. Glowing teal eyes matched the glowing underbelly that would occasionally show when the monster attacked.</w:t>
      </w:r>
      <w:bookmarkEnd w:id="1"/>
    </w:p>
    <w:p w14:paraId="22205A16" w14:textId="1B63BA4E" w:rsidR="00F82AEB" w:rsidRDefault="00F82AEB" w:rsidP="00F82AEB">
      <w:r w:rsidRPr="00F82AEB">
        <w:rPr>
          <w:b/>
          <w:bCs/>
          <w:color w:val="833C0B" w:themeColor="accent2" w:themeShade="80"/>
          <w:sz w:val="28"/>
          <w:szCs w:val="28"/>
        </w:rPr>
        <w:t>Smiling Fiend</w:t>
      </w:r>
      <w:r w:rsidRPr="00F82AEB">
        <w:rPr>
          <w:color w:val="833C0B" w:themeColor="accent2" w:themeShade="80"/>
          <w:sz w:val="28"/>
          <w:szCs w:val="28"/>
        </w:rPr>
        <w:t xml:space="preserve"> </w:t>
      </w:r>
      <w:r w:rsidR="000C6E91">
        <w:t>- The</w:t>
      </w:r>
      <w:r>
        <w:t xml:space="preserve"> bodiless smile had a body, albeit invisible. In the torrent of flame, you could make out a tall skinny body. Jack guessed it was two meters tall with arms that reached the ground. Gaunt in body shape, jack was unable to make out any distinguishable features in the fire, except the unmistakable smiling mouth. </w:t>
      </w:r>
      <w:r w:rsidR="000C6E91">
        <w:t>A diabolical laugh escaped the smile</w:t>
      </w:r>
      <w:r w:rsidR="000C6E91">
        <w:t>.</w:t>
      </w:r>
    </w:p>
    <w:p w14:paraId="5BEF0924" w14:textId="1F7F9B63" w:rsidR="00C51F54" w:rsidRDefault="00C51F54" w:rsidP="00F82AEB">
      <w:r w:rsidRPr="00C51F54">
        <w:rPr>
          <w:color w:val="833C0B" w:themeColor="accent2" w:themeShade="80"/>
          <w:sz w:val="28"/>
          <w:szCs w:val="28"/>
        </w:rPr>
        <w:t xml:space="preserve">Isoptera </w:t>
      </w:r>
      <w:r>
        <w:t xml:space="preserve">– </w:t>
      </w:r>
      <w:bookmarkStart w:id="2" w:name="_Hlk120568709"/>
      <w:r>
        <w:t xml:space="preserve">A monster that was two meters tall, standing on powerful legs. The arms, muscular, ended with claws with three sharp fingers. </w:t>
      </w:r>
      <w:r>
        <w:t xml:space="preserve">The creature was like the Inguar in shape only. The horrific characteristics of the </w:t>
      </w:r>
      <w:r>
        <w:t>isoptera</w:t>
      </w:r>
      <w:r>
        <w:t xml:space="preserve"> were unmistakably different. </w:t>
      </w:r>
      <w:r>
        <w:t xml:space="preserve">Two inset red eyes sat above a vertical mouth in the abdomen. The mouth was in laid with teeth that pulled in the food as if they were lips. The two horns that formed, came forward and swooped back. The horns were covered in thorns, pointing in every direction. The exoskeleton of the carapace body reminded Jack of a </w:t>
      </w:r>
      <w:r w:rsidR="00A51F52">
        <w:t>termite’s</w:t>
      </w:r>
      <w:r>
        <w:t xml:space="preserve"> body.</w:t>
      </w:r>
      <w:bookmarkEnd w:id="2"/>
    </w:p>
    <w:bookmarkEnd w:id="0"/>
    <w:p w14:paraId="2735AB2E" w14:textId="4E2CB8F6" w:rsidR="00F82AEB" w:rsidRDefault="00F82AEB" w:rsidP="00820BFF"/>
    <w:p w14:paraId="3B16F8EC" w14:textId="35402F29" w:rsidR="00820BFF" w:rsidRPr="00126BB5" w:rsidRDefault="00820BFF" w:rsidP="00DE6FAA"/>
    <w:p w14:paraId="4EAD169C" w14:textId="59ACD57F" w:rsidR="00DE6FAA" w:rsidRDefault="00DE6FAA" w:rsidP="0051673E"/>
    <w:p w14:paraId="3B61B911" w14:textId="0C512309" w:rsidR="0078714B" w:rsidRPr="007F1E0D" w:rsidRDefault="0078714B" w:rsidP="00CC11C6"/>
    <w:p w14:paraId="012498A5" w14:textId="77777777" w:rsidR="00CC11C6" w:rsidRDefault="00CC11C6" w:rsidP="009961DE"/>
    <w:p w14:paraId="37ABA47A" w14:textId="77777777" w:rsidR="00415F12" w:rsidRDefault="00415F12" w:rsidP="009961DE"/>
    <w:p w14:paraId="05AABD29" w14:textId="06D40124" w:rsidR="009961DE" w:rsidRPr="009961DE" w:rsidRDefault="009961DE" w:rsidP="00F7537B"/>
    <w:p w14:paraId="62901C9E" w14:textId="06B4E8B7" w:rsidR="00F7537B" w:rsidRDefault="00F7537B"/>
    <w:p w14:paraId="3BE4DC53" w14:textId="77777777" w:rsidR="00F7537B" w:rsidRPr="00F7537B" w:rsidRDefault="00F7537B">
      <w:pPr>
        <w:rPr>
          <w:sz w:val="24"/>
          <w:szCs w:val="24"/>
        </w:rPr>
      </w:pPr>
    </w:p>
    <w:sectPr w:rsidR="00F7537B" w:rsidRPr="00F7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56"/>
    <w:rsid w:val="00012D56"/>
    <w:rsid w:val="00027019"/>
    <w:rsid w:val="000C6E91"/>
    <w:rsid w:val="0020251B"/>
    <w:rsid w:val="003943A5"/>
    <w:rsid w:val="003D4561"/>
    <w:rsid w:val="00415F12"/>
    <w:rsid w:val="0051673E"/>
    <w:rsid w:val="006106B5"/>
    <w:rsid w:val="006C6A93"/>
    <w:rsid w:val="00716348"/>
    <w:rsid w:val="0078714B"/>
    <w:rsid w:val="00806449"/>
    <w:rsid w:val="00820BFF"/>
    <w:rsid w:val="00871BE7"/>
    <w:rsid w:val="008B24D3"/>
    <w:rsid w:val="00904B2B"/>
    <w:rsid w:val="00940C3C"/>
    <w:rsid w:val="0097370F"/>
    <w:rsid w:val="0099292D"/>
    <w:rsid w:val="009961DE"/>
    <w:rsid w:val="00A51576"/>
    <w:rsid w:val="00A51F52"/>
    <w:rsid w:val="00AE4EC5"/>
    <w:rsid w:val="00B60472"/>
    <w:rsid w:val="00C51F54"/>
    <w:rsid w:val="00C67A71"/>
    <w:rsid w:val="00CC11C6"/>
    <w:rsid w:val="00DE6FAA"/>
    <w:rsid w:val="00E439B7"/>
    <w:rsid w:val="00E858BF"/>
    <w:rsid w:val="00F60D4D"/>
    <w:rsid w:val="00F7537B"/>
    <w:rsid w:val="00F82AEB"/>
    <w:rsid w:val="00F83CEB"/>
    <w:rsid w:val="00F9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1391"/>
  <w15:chartTrackingRefBased/>
  <w15:docId w15:val="{7EB63FE5-2583-4E87-A233-70218FA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730-21B7-4520-A129-BF42169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27</cp:revision>
  <dcterms:created xsi:type="dcterms:W3CDTF">2022-11-09T06:37:00Z</dcterms:created>
  <dcterms:modified xsi:type="dcterms:W3CDTF">2022-12-01T07:34:00Z</dcterms:modified>
</cp:coreProperties>
</file>